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EE" w:rsidRPr="00373FEE" w:rsidRDefault="00373FEE" w:rsidP="00373FEE">
      <w:pPr>
        <w:ind w:left="5670"/>
        <w:jc w:val="center"/>
        <w:rPr>
          <w:rFonts w:ascii="Times New Roman" w:hAnsi="Times New Roman"/>
          <w:szCs w:val="24"/>
        </w:rPr>
      </w:pPr>
      <w:r w:rsidRPr="00373FEE">
        <w:rPr>
          <w:rFonts w:ascii="Times New Roman" w:hAnsi="Times New Roman"/>
          <w:szCs w:val="24"/>
        </w:rPr>
        <w:t>Додаток 1</w:t>
      </w:r>
    </w:p>
    <w:p w:rsidR="00373FEE" w:rsidRPr="00373FEE" w:rsidRDefault="00373FEE" w:rsidP="00373FEE">
      <w:pPr>
        <w:ind w:left="5670"/>
        <w:jc w:val="both"/>
        <w:rPr>
          <w:rFonts w:ascii="Times New Roman" w:hAnsi="Times New Roman"/>
          <w:szCs w:val="24"/>
        </w:rPr>
      </w:pPr>
      <w:r w:rsidRPr="00373FEE">
        <w:rPr>
          <w:rFonts w:ascii="Times New Roman" w:hAnsi="Times New Roman"/>
          <w:szCs w:val="24"/>
        </w:rPr>
        <w:t>до рішення виконавчого комітету</w:t>
      </w:r>
    </w:p>
    <w:p w:rsidR="00373FEE" w:rsidRPr="00373FEE" w:rsidRDefault="00373FEE" w:rsidP="00373FEE">
      <w:pPr>
        <w:ind w:left="5670"/>
        <w:jc w:val="both"/>
        <w:rPr>
          <w:rFonts w:ascii="Times New Roman" w:hAnsi="Times New Roman"/>
          <w:szCs w:val="24"/>
        </w:rPr>
      </w:pPr>
      <w:r w:rsidRPr="00373FEE">
        <w:rPr>
          <w:rFonts w:ascii="Times New Roman" w:hAnsi="Times New Roman"/>
          <w:szCs w:val="24"/>
        </w:rPr>
        <w:t>міської ради</w:t>
      </w:r>
    </w:p>
    <w:p w:rsidR="00373FEE" w:rsidRPr="00373FEE" w:rsidRDefault="00373FEE" w:rsidP="00373FEE">
      <w:pPr>
        <w:ind w:left="5670"/>
        <w:jc w:val="both"/>
        <w:rPr>
          <w:rFonts w:ascii="Times New Roman" w:hAnsi="Times New Roman"/>
          <w:szCs w:val="24"/>
        </w:rPr>
      </w:pPr>
      <w:r w:rsidRPr="00373FEE">
        <w:rPr>
          <w:rFonts w:ascii="Times New Roman" w:hAnsi="Times New Roman"/>
          <w:szCs w:val="24"/>
        </w:rPr>
        <w:t>від ____________ 2020 року  № ___</w:t>
      </w:r>
    </w:p>
    <w:p w:rsidR="00373FEE" w:rsidRPr="00373FEE" w:rsidRDefault="00373FEE" w:rsidP="00373FEE">
      <w:pPr>
        <w:rPr>
          <w:rFonts w:ascii="Times New Roman" w:hAnsi="Times New Roman"/>
          <w:szCs w:val="24"/>
        </w:rPr>
      </w:pPr>
    </w:p>
    <w:p w:rsidR="00373FEE" w:rsidRPr="00373FEE" w:rsidRDefault="00373FEE" w:rsidP="00373FEE">
      <w:pPr>
        <w:rPr>
          <w:rFonts w:ascii="Times New Roman" w:hAnsi="Times New Roman"/>
          <w:szCs w:val="24"/>
        </w:rPr>
      </w:pPr>
    </w:p>
    <w:p w:rsidR="00373FEE" w:rsidRPr="00373FEE" w:rsidRDefault="00373FEE" w:rsidP="00373FEE">
      <w:pPr>
        <w:pStyle w:val="a3"/>
        <w:jc w:val="center"/>
        <w:rPr>
          <w:rFonts w:ascii="Times New Roman" w:hAnsi="Times New Roman"/>
          <w:szCs w:val="24"/>
        </w:rPr>
      </w:pPr>
      <w:r w:rsidRPr="00373FEE">
        <w:rPr>
          <w:rFonts w:ascii="Times New Roman" w:hAnsi="Times New Roman"/>
          <w:szCs w:val="24"/>
        </w:rPr>
        <w:t>ПЕРСОНАЛЬНИЙ СКЛАД МІСЬКОЇ ПРИЗОВНОЇ КОМІСІЇ</w:t>
      </w:r>
    </w:p>
    <w:p w:rsidR="00373FEE" w:rsidRPr="00373FEE" w:rsidRDefault="00373FEE" w:rsidP="00373FEE">
      <w:pPr>
        <w:pStyle w:val="a3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43"/>
      </w:tblGrid>
      <w:tr w:rsidR="00373FEE" w:rsidRPr="00373FEE" w:rsidTr="00125642">
        <w:trPr>
          <w:trHeight w:val="856"/>
        </w:trPr>
        <w:tc>
          <w:tcPr>
            <w:tcW w:w="2943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ПОЛЯРУШ</w:t>
            </w:r>
          </w:p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Олександр Олексійович</w:t>
            </w:r>
          </w:p>
        </w:tc>
        <w:tc>
          <w:tcPr>
            <w:tcW w:w="284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43" w:type="dxa"/>
          </w:tcPr>
          <w:p w:rsidR="00373FEE" w:rsidRPr="00373FEE" w:rsidRDefault="00373FEE" w:rsidP="00125642">
            <w:pPr>
              <w:pStyle w:val="a3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 xml:space="preserve">голова комісії, </w:t>
            </w:r>
            <w:r w:rsidRPr="00373FEE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  <w:t>заступник  міського голови;</w:t>
            </w:r>
          </w:p>
        </w:tc>
      </w:tr>
      <w:tr w:rsidR="00373FEE" w:rsidRPr="00373FEE" w:rsidTr="00125642">
        <w:trPr>
          <w:trHeight w:val="841"/>
        </w:trPr>
        <w:tc>
          <w:tcPr>
            <w:tcW w:w="2943" w:type="dxa"/>
            <w:shd w:val="clear" w:color="auto" w:fill="auto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АБДУЛАЄВА</w:t>
            </w:r>
          </w:p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Ольга Петрівна</w:t>
            </w:r>
          </w:p>
        </w:tc>
        <w:tc>
          <w:tcPr>
            <w:tcW w:w="284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43" w:type="dxa"/>
          </w:tcPr>
          <w:p w:rsidR="00373FEE" w:rsidRPr="00373FEE" w:rsidRDefault="00373FEE" w:rsidP="00125642">
            <w:pPr>
              <w:pStyle w:val="a3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секретар комісії, медична сестра комунального некомерційного підприємства Білоцерківської міської ради “Білоцерківська міська лікарня №</w:t>
            </w:r>
            <w:r w:rsidR="00D6558B">
              <w:t> </w:t>
            </w:r>
            <w:r w:rsidRPr="00373FE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”.</w:t>
            </w:r>
          </w:p>
        </w:tc>
      </w:tr>
    </w:tbl>
    <w:p w:rsidR="00373FEE" w:rsidRPr="00373FEE" w:rsidRDefault="00373FEE" w:rsidP="00373FEE">
      <w:pPr>
        <w:pStyle w:val="a3"/>
        <w:rPr>
          <w:rFonts w:ascii="Times New Roman" w:hAnsi="Times New Roman"/>
          <w:szCs w:val="24"/>
        </w:rPr>
      </w:pPr>
    </w:p>
    <w:p w:rsidR="00373FEE" w:rsidRPr="00373FEE" w:rsidRDefault="00373FEE" w:rsidP="00373FEE">
      <w:pPr>
        <w:pStyle w:val="a3"/>
        <w:ind w:left="708" w:firstLine="708"/>
        <w:jc w:val="center"/>
        <w:rPr>
          <w:rFonts w:ascii="Times New Roman" w:hAnsi="Times New Roman"/>
          <w:szCs w:val="24"/>
        </w:rPr>
      </w:pPr>
      <w:r w:rsidRPr="00373FEE">
        <w:rPr>
          <w:rFonts w:ascii="Times New Roman" w:hAnsi="Times New Roman"/>
          <w:szCs w:val="24"/>
        </w:rPr>
        <w:t>Члени комісії:</w:t>
      </w:r>
    </w:p>
    <w:p w:rsidR="00373FEE" w:rsidRPr="00373FEE" w:rsidRDefault="00373FEE" w:rsidP="00373FEE">
      <w:pPr>
        <w:pStyle w:val="a3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43"/>
      </w:tblGrid>
      <w:tr w:rsidR="00373FEE" w:rsidRPr="00373FEE" w:rsidTr="00125642">
        <w:trPr>
          <w:trHeight w:val="852"/>
        </w:trPr>
        <w:tc>
          <w:tcPr>
            <w:tcW w:w="2943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БОГДАНЕВИЧ</w:t>
            </w:r>
          </w:p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Ігор Леонідович</w:t>
            </w:r>
          </w:p>
        </w:tc>
        <w:tc>
          <w:tcPr>
            <w:tcW w:w="284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43" w:type="dxa"/>
          </w:tcPr>
          <w:p w:rsidR="00373FEE" w:rsidRPr="00373FEE" w:rsidRDefault="00373FEE" w:rsidP="00125642">
            <w:pPr>
              <w:pStyle w:val="a3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військовий комісар Білоцерківського об’єднаного міського військового комісаріату</w:t>
            </w:r>
            <w:r>
              <w:rPr>
                <w:rFonts w:ascii="Times New Roman" w:hAnsi="Times New Roman"/>
                <w:szCs w:val="24"/>
              </w:rPr>
              <w:t xml:space="preserve"> (за згодою) </w:t>
            </w:r>
            <w:r w:rsidRPr="00373FEE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373FEE" w:rsidRPr="00373FEE" w:rsidTr="00125642">
        <w:trPr>
          <w:trHeight w:val="852"/>
        </w:trPr>
        <w:tc>
          <w:tcPr>
            <w:tcW w:w="2943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ОМЕЛЬЧЕНКО</w:t>
            </w:r>
          </w:p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 xml:space="preserve">Микола Олексійович </w:t>
            </w:r>
          </w:p>
        </w:tc>
        <w:tc>
          <w:tcPr>
            <w:tcW w:w="284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43" w:type="dxa"/>
          </w:tcPr>
          <w:p w:rsidR="00373FEE" w:rsidRDefault="00373FEE" w:rsidP="00125642">
            <w:pPr>
              <w:pStyle w:val="a3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лікар, який організовує роботу медичного персоналу щодо медичного огляду призовників, лікар комунального некомерційного підприємства Білоцерківської міської ради “Білоцерківська міська лікарня № 1”;</w:t>
            </w:r>
          </w:p>
          <w:p w:rsidR="00D6558B" w:rsidRPr="00373FEE" w:rsidRDefault="00D6558B" w:rsidP="00125642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73FEE" w:rsidRPr="00373FEE" w:rsidTr="00125642">
        <w:trPr>
          <w:trHeight w:val="852"/>
        </w:trPr>
        <w:tc>
          <w:tcPr>
            <w:tcW w:w="2943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КОСТЕЦЬКА</w:t>
            </w:r>
          </w:p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Євгенія Михайлівна</w:t>
            </w:r>
          </w:p>
        </w:tc>
        <w:tc>
          <w:tcPr>
            <w:tcW w:w="284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43" w:type="dxa"/>
          </w:tcPr>
          <w:p w:rsidR="00373FEE" w:rsidRPr="00373FEE" w:rsidRDefault="00373FEE" w:rsidP="00125642">
            <w:pPr>
              <w:pStyle w:val="a3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психолог, провідний спеціаліст Білоцерківського міського центру соціальних служб для сім ї, дітей та молоді;</w:t>
            </w:r>
          </w:p>
        </w:tc>
      </w:tr>
      <w:tr w:rsidR="00373FEE" w:rsidRPr="00373FEE" w:rsidTr="00125642">
        <w:trPr>
          <w:trHeight w:val="852"/>
        </w:trPr>
        <w:tc>
          <w:tcPr>
            <w:tcW w:w="2943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КОВБАСА</w:t>
            </w:r>
          </w:p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Олексій Сергійович</w:t>
            </w:r>
          </w:p>
        </w:tc>
        <w:tc>
          <w:tcPr>
            <w:tcW w:w="284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43" w:type="dxa"/>
          </w:tcPr>
          <w:p w:rsidR="00373FEE" w:rsidRDefault="00373FEE" w:rsidP="00125642">
            <w:pPr>
              <w:jc w:val="both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заступник начальника Білоцерківського відділу поліції Головного управління Національної поліції в Київській області (за згодою)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D6558B" w:rsidRPr="00373FEE" w:rsidRDefault="00D6558B" w:rsidP="00125642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</w:tr>
      <w:tr w:rsidR="00373FEE" w:rsidRPr="00373FEE" w:rsidTr="00125642">
        <w:trPr>
          <w:trHeight w:val="852"/>
        </w:trPr>
        <w:tc>
          <w:tcPr>
            <w:tcW w:w="2943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ПЕТРИК</w:t>
            </w:r>
          </w:p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Юрій Федорович</w:t>
            </w:r>
          </w:p>
        </w:tc>
        <w:tc>
          <w:tcPr>
            <w:tcW w:w="284" w:type="dxa"/>
          </w:tcPr>
          <w:p w:rsidR="00373FEE" w:rsidRPr="00373FEE" w:rsidRDefault="00373FEE" w:rsidP="00125642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343" w:type="dxa"/>
          </w:tcPr>
          <w:p w:rsidR="00373FEE" w:rsidRPr="00373FEE" w:rsidRDefault="00373FEE" w:rsidP="00125642">
            <w:pPr>
              <w:pStyle w:val="a3"/>
              <w:rPr>
                <w:rFonts w:ascii="Times New Roman" w:hAnsi="Times New Roman"/>
                <w:szCs w:val="24"/>
              </w:rPr>
            </w:pPr>
            <w:r w:rsidRPr="00373FEE">
              <w:rPr>
                <w:rFonts w:ascii="Times New Roman" w:hAnsi="Times New Roman"/>
                <w:szCs w:val="24"/>
              </w:rPr>
              <w:t>начальник управління освіти і науки Білоцерківської міської рад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373FEE" w:rsidRPr="00373FEE" w:rsidRDefault="00373FEE" w:rsidP="00373FEE">
      <w:pPr>
        <w:pStyle w:val="a3"/>
        <w:rPr>
          <w:rFonts w:ascii="Times New Roman" w:hAnsi="Times New Roman"/>
          <w:szCs w:val="24"/>
        </w:rPr>
      </w:pPr>
    </w:p>
    <w:p w:rsidR="00373FEE" w:rsidRPr="00373FEE" w:rsidRDefault="00373FEE" w:rsidP="00373FEE">
      <w:pPr>
        <w:pStyle w:val="a3"/>
        <w:jc w:val="left"/>
        <w:rPr>
          <w:rFonts w:ascii="Times New Roman" w:hAnsi="Times New Roman"/>
          <w:szCs w:val="24"/>
        </w:rPr>
      </w:pPr>
    </w:p>
    <w:p w:rsidR="00125642" w:rsidRDefault="00373FEE" w:rsidP="00125642">
      <w:pPr>
        <w:pStyle w:val="a3"/>
        <w:rPr>
          <w:rFonts w:ascii="Times New Roman" w:hAnsi="Times New Roman"/>
          <w:szCs w:val="24"/>
        </w:rPr>
      </w:pPr>
      <w:r w:rsidRPr="00373FEE">
        <w:rPr>
          <w:rFonts w:ascii="Times New Roman" w:hAnsi="Times New Roman"/>
          <w:szCs w:val="24"/>
        </w:rPr>
        <w:t>Керуючий справами виконавчого</w:t>
      </w:r>
    </w:p>
    <w:p w:rsidR="00373FEE" w:rsidRPr="00373FEE" w:rsidRDefault="00373FEE" w:rsidP="00125642">
      <w:pPr>
        <w:pStyle w:val="a3"/>
        <w:rPr>
          <w:rFonts w:ascii="Times New Roman" w:hAnsi="Times New Roman"/>
          <w:szCs w:val="24"/>
        </w:rPr>
      </w:pPr>
      <w:r w:rsidRPr="00373FEE">
        <w:rPr>
          <w:rFonts w:ascii="Times New Roman" w:hAnsi="Times New Roman"/>
          <w:szCs w:val="24"/>
        </w:rPr>
        <w:t xml:space="preserve"> комітету міської ради</w:t>
      </w:r>
      <w:r w:rsidRPr="00373FEE">
        <w:rPr>
          <w:rFonts w:ascii="Times New Roman" w:hAnsi="Times New Roman"/>
          <w:szCs w:val="24"/>
        </w:rPr>
        <w:tab/>
      </w:r>
      <w:r w:rsidR="00125642">
        <w:rPr>
          <w:rFonts w:ascii="Times New Roman" w:hAnsi="Times New Roman"/>
          <w:szCs w:val="24"/>
        </w:rPr>
        <w:tab/>
      </w:r>
      <w:r w:rsidR="00125642">
        <w:rPr>
          <w:rFonts w:ascii="Times New Roman" w:hAnsi="Times New Roman"/>
          <w:szCs w:val="24"/>
        </w:rPr>
        <w:tab/>
      </w:r>
      <w:r w:rsidR="00125642">
        <w:rPr>
          <w:rFonts w:ascii="Times New Roman" w:hAnsi="Times New Roman"/>
          <w:szCs w:val="24"/>
        </w:rPr>
        <w:tab/>
      </w:r>
      <w:r w:rsidR="00125642">
        <w:rPr>
          <w:rFonts w:ascii="Times New Roman" w:hAnsi="Times New Roman"/>
          <w:szCs w:val="24"/>
        </w:rPr>
        <w:tab/>
      </w:r>
      <w:r w:rsidR="00125642">
        <w:rPr>
          <w:rFonts w:ascii="Times New Roman" w:hAnsi="Times New Roman"/>
          <w:szCs w:val="24"/>
        </w:rPr>
        <w:tab/>
      </w:r>
      <w:r w:rsidRPr="00373FEE">
        <w:rPr>
          <w:rFonts w:ascii="Times New Roman" w:hAnsi="Times New Roman"/>
          <w:szCs w:val="24"/>
        </w:rPr>
        <w:t>Анна ОЛІЙНИК</w:t>
      </w:r>
    </w:p>
    <w:p w:rsidR="00373FEE" w:rsidRPr="00373FEE" w:rsidRDefault="00373FEE" w:rsidP="00373FEE">
      <w:pPr>
        <w:pStyle w:val="a3"/>
        <w:rPr>
          <w:rFonts w:ascii="Times New Roman" w:hAnsi="Times New Roman"/>
          <w:szCs w:val="24"/>
        </w:rPr>
      </w:pPr>
    </w:p>
    <w:p w:rsidR="006573BB" w:rsidRPr="00373FEE" w:rsidRDefault="00D6558B">
      <w:pPr>
        <w:rPr>
          <w:szCs w:val="24"/>
        </w:rPr>
      </w:pPr>
    </w:p>
    <w:sectPr w:rsidR="006573BB" w:rsidRPr="00373FEE" w:rsidSect="00913E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6F"/>
    <w:rsid w:val="00125642"/>
    <w:rsid w:val="001D0BEE"/>
    <w:rsid w:val="00373FEE"/>
    <w:rsid w:val="00407C55"/>
    <w:rsid w:val="004E635C"/>
    <w:rsid w:val="00913E85"/>
    <w:rsid w:val="00A5436F"/>
    <w:rsid w:val="00D6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A83A4-CAA7-4379-9A0A-F6B193C5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EE"/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3FEE"/>
    <w:pPr>
      <w:jc w:val="both"/>
    </w:pPr>
  </w:style>
  <w:style w:type="character" w:customStyle="1" w:styleId="a4">
    <w:name w:val="Основной текст Знак"/>
    <w:basedOn w:val="a0"/>
    <w:link w:val="a3"/>
    <w:rsid w:val="00373FEE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0B48-3AA7-464A-8964-B644DBE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БЦ09</cp:lastModifiedBy>
  <cp:revision>3</cp:revision>
  <dcterms:created xsi:type="dcterms:W3CDTF">2020-01-28T10:37:00Z</dcterms:created>
  <dcterms:modified xsi:type="dcterms:W3CDTF">2020-02-06T08:39:00Z</dcterms:modified>
</cp:coreProperties>
</file>